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24" w:rsidRPr="0047378B" w:rsidRDefault="00383E24" w:rsidP="00383E2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de-AT"/>
        </w:rPr>
      </w:pPr>
      <w:r w:rsidRPr="0047378B">
        <w:rPr>
          <w:rFonts w:eastAsia="Times New Roman" w:cs="Times New Roman"/>
          <w:b/>
          <w:bCs/>
          <w:kern w:val="36"/>
          <w:sz w:val="48"/>
          <w:szCs w:val="48"/>
          <w:lang w:eastAsia="de-AT"/>
        </w:rPr>
        <w:t>Elemente einer VWA</w:t>
      </w:r>
      <w:r w:rsidR="00794CC9">
        <w:rPr>
          <w:rStyle w:val="Funotenzeichen"/>
          <w:rFonts w:eastAsia="Times New Roman" w:cs="Times New Roman"/>
          <w:b/>
          <w:bCs/>
          <w:kern w:val="36"/>
          <w:sz w:val="48"/>
          <w:szCs w:val="48"/>
          <w:lang w:eastAsia="de-AT"/>
        </w:rPr>
        <w:footnoteReference w:id="1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6076"/>
      </w:tblGrid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4CC9" w:rsidRPr="00794CC9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bCs/>
                <w:sz w:val="24"/>
                <w:szCs w:val="24"/>
                <w:lang w:eastAsia="de-AT"/>
              </w:rPr>
              <w:t>Titelblatt</w:t>
            </w:r>
          </w:p>
        </w:tc>
        <w:tc>
          <w:tcPr>
            <w:tcW w:w="0" w:type="auto"/>
            <w:vAlign w:val="center"/>
            <w:hideMark/>
          </w:tcPr>
          <w:p w:rsidR="00383E24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794CC9" w:rsidRPr="0047378B" w:rsidRDefault="00794CC9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Abstract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7C27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Umfang: 1000 bis 1500 Zeichen (incl. Leerzeichen)</w:t>
            </w:r>
          </w:p>
          <w:p w:rsidR="00383E24" w:rsidRDefault="00383E24" w:rsidP="007C27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in deutscher oder englischer Sprache</w:t>
            </w:r>
          </w:p>
          <w:p w:rsidR="007C274D" w:rsidRPr="007C274D" w:rsidRDefault="007C274D" w:rsidP="007C27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Times New Roman"/>
                <w:sz w:val="24"/>
                <w:szCs w:val="24"/>
                <w:lang w:eastAsia="de-AT"/>
              </w:rPr>
              <w:t>zählt nicht zur Zeichenzahl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(optional: Vorwort)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Danksagungen für Unterstützung, Widmung</w:t>
            </w:r>
          </w:p>
          <w:p w:rsidR="00383E24" w:rsidRPr="0047378B" w:rsidRDefault="00383E24" w:rsidP="00383E2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endet mit Ort, Datum und Namen der Verfasserin/des Verfassers</w:t>
            </w:r>
          </w:p>
          <w:p w:rsidR="00383E24" w:rsidRPr="0047378B" w:rsidRDefault="00383E24" w:rsidP="00383E2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in einer VWA unüblich</w:t>
            </w:r>
          </w:p>
          <w:p w:rsidR="00383E24" w:rsidRPr="0047378B" w:rsidRDefault="00383E24" w:rsidP="00383E2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zählt nicht zur Zeichenzahl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Inhaltsverzeichnis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beinhaltet alle folgenden Gliederungsteile</w:t>
            </w:r>
          </w:p>
          <w:p w:rsidR="00383E24" w:rsidRPr="0047378B" w:rsidRDefault="00383E24" w:rsidP="00383E2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zählt nicht zur Zeichenzahl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Einleitendes Kapitel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Hinleitung zu Thema und Leitfragen</w:t>
            </w:r>
          </w:p>
          <w:p w:rsidR="00383E24" w:rsidRPr="0047378B" w:rsidRDefault="00383E24" w:rsidP="00383E2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Erstinformation zu Vorgangsweise bzw. Aufbau der Arbeit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Hauptteil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Darstellung der methodischen Vorgangsweise</w:t>
            </w:r>
          </w:p>
          <w:p w:rsidR="00383E24" w:rsidRPr="0047378B" w:rsidRDefault="00383E24" w:rsidP="00383E2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Themenabhängige Kapitel – Bearbeitung aller Informationen, Quellen, Daten etc. zur Beantwortung der Leitfragen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lastRenderedPageBreak/>
              <w:t>Schlusskapitel/Fazit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Zusammenfassung der Ergebnisse und Erkenntnisse</w:t>
            </w:r>
          </w:p>
          <w:p w:rsidR="00383E24" w:rsidRPr="0047378B" w:rsidRDefault="00383E24" w:rsidP="00383E2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Schlussfolgerungen, weiterführende Fragen/Ausblick</w:t>
            </w:r>
          </w:p>
          <w:p w:rsidR="007C274D" w:rsidRDefault="00383E24" w:rsidP="007C274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Schlussreflexion </w:t>
            </w:r>
          </w:p>
          <w:p w:rsidR="007C274D" w:rsidRPr="007C274D" w:rsidRDefault="007C274D" w:rsidP="007C274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br/>
            </w: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Literaturverzeichnis</w:t>
            </w: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br/>
              <w:t>ggf. Abbildungs-, Abkürzungsverzeichnis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Literaturverzeichnis: alphabetische Auflistung aller Quellen (Bücher, Zeitschriften, Internetseiten…)</w:t>
            </w:r>
          </w:p>
          <w:p w:rsidR="00383E24" w:rsidRPr="0047378B" w:rsidRDefault="00383E24" w:rsidP="00383E2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zählt nicht zur Zeichenzahl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ggf. Anhang, Glossar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Anhänge: Materialien, die nicht direkt in den Text eingefügt werden, etwa Zeittafeln, Transkripte von Interviews</w:t>
            </w:r>
          </w:p>
          <w:p w:rsidR="00383E24" w:rsidRPr="0047378B" w:rsidRDefault="00383E24" w:rsidP="00383E2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zählt nicht zur Zeichenzahl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(Optional: Selbstständigkeits-</w:t>
            </w: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br/>
              <w:t>Erklärung)</w:t>
            </w:r>
          </w:p>
        </w:tc>
        <w:tc>
          <w:tcPr>
            <w:tcW w:w="0" w:type="auto"/>
            <w:vAlign w:val="center"/>
            <w:hideMark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zählt nicht zur Zeichenzahl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  <w:tr w:rsidR="00383E24" w:rsidRPr="0047378B" w:rsidTr="00105746">
        <w:trPr>
          <w:tblCellSpacing w:w="15" w:type="dxa"/>
        </w:trPr>
        <w:tc>
          <w:tcPr>
            <w:tcW w:w="0" w:type="auto"/>
            <w:vAlign w:val="center"/>
          </w:tcPr>
          <w:p w:rsidR="00383E24" w:rsidRPr="0047378B" w:rsidRDefault="00383E24" w:rsidP="00383E2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b/>
                <w:sz w:val="24"/>
                <w:szCs w:val="24"/>
                <w:lang w:eastAsia="de-AT"/>
              </w:rPr>
              <w:t>Begleitprotokoll</w:t>
            </w:r>
          </w:p>
        </w:tc>
        <w:tc>
          <w:tcPr>
            <w:tcW w:w="0" w:type="auto"/>
            <w:vAlign w:val="center"/>
          </w:tcPr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  <w:p w:rsidR="00383E24" w:rsidRPr="0047378B" w:rsidRDefault="00383E24" w:rsidP="00383E2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zählt nicht zur Zeichenzahl</w:t>
            </w:r>
          </w:p>
          <w:p w:rsidR="00383E24" w:rsidRPr="0047378B" w:rsidRDefault="00383E24" w:rsidP="00383E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AT"/>
              </w:rPr>
            </w:pPr>
            <w:r w:rsidRPr="0047378B">
              <w:rPr>
                <w:rFonts w:eastAsia="Times New Roman" w:cs="Times New Roman"/>
                <w:sz w:val="24"/>
                <w:szCs w:val="24"/>
                <w:lang w:eastAsia="de-AT"/>
              </w:rPr>
              <w:t> </w:t>
            </w:r>
          </w:p>
        </w:tc>
      </w:tr>
    </w:tbl>
    <w:p w:rsidR="00383E24" w:rsidRPr="0047378B" w:rsidRDefault="00383E24" w:rsidP="00383E2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47378B">
        <w:rPr>
          <w:rFonts w:eastAsia="Times New Roman" w:cs="Times New Roman"/>
          <w:sz w:val="24"/>
          <w:szCs w:val="24"/>
          <w:lang w:eastAsia="de-AT"/>
        </w:rPr>
        <w:t>Elemente einer VWA | Version – September 2019</w:t>
      </w:r>
    </w:p>
    <w:sectPr w:rsidR="00383E24" w:rsidRPr="004737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01" w:rsidRDefault="00271501" w:rsidP="00794CC9">
      <w:pPr>
        <w:spacing w:after="0" w:line="240" w:lineRule="auto"/>
      </w:pPr>
      <w:r>
        <w:separator/>
      </w:r>
    </w:p>
  </w:endnote>
  <w:endnote w:type="continuationSeparator" w:id="0">
    <w:p w:rsidR="00271501" w:rsidRDefault="00271501" w:rsidP="007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01" w:rsidRDefault="00271501" w:rsidP="00794CC9">
      <w:pPr>
        <w:spacing w:after="0" w:line="240" w:lineRule="auto"/>
      </w:pPr>
      <w:r>
        <w:separator/>
      </w:r>
    </w:p>
  </w:footnote>
  <w:footnote w:type="continuationSeparator" w:id="0">
    <w:p w:rsidR="00271501" w:rsidRDefault="00271501" w:rsidP="00794CC9">
      <w:pPr>
        <w:spacing w:after="0" w:line="240" w:lineRule="auto"/>
      </w:pPr>
      <w:r>
        <w:continuationSeparator/>
      </w:r>
    </w:p>
  </w:footnote>
  <w:footnote w:id="1">
    <w:p w:rsidR="00794CC9" w:rsidRPr="0047378B" w:rsidRDefault="00794CC9" w:rsidP="00794CC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de-AT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7378B">
          <w:rPr>
            <w:rStyle w:val="Hyperlink"/>
            <w:rFonts w:eastAsia="Times New Roman" w:cs="Times New Roman"/>
            <w:sz w:val="20"/>
            <w:szCs w:val="20"/>
            <w:lang w:eastAsia="de-AT"/>
          </w:rPr>
          <w:t>https://www.ahs-vwa.at/fuer-lehrerinnen/be</w:t>
        </w:r>
        <w:bookmarkStart w:id="0" w:name="_GoBack"/>
        <w:bookmarkEnd w:id="0"/>
        <w:r w:rsidRPr="0047378B">
          <w:rPr>
            <w:rStyle w:val="Hyperlink"/>
            <w:rFonts w:eastAsia="Times New Roman" w:cs="Times New Roman"/>
            <w:sz w:val="20"/>
            <w:szCs w:val="20"/>
            <w:lang w:eastAsia="de-AT"/>
          </w:rPr>
          <w:t>treuungsprozess/material-drucken?tx_inmeahsvwa_ahsvwa%5Baction%5D=show&amp;tx_inmeahsvwa_ahsvwa%5Bcontroller%5D=Material&amp;tx_inmeahsvwa_ahsvwa%5Bmaterial%5D=45&amp;type=98&amp;cHash=05af0b03f5b07964e7c749ef2f370e44</w:t>
        </w:r>
      </w:hyperlink>
      <w:r w:rsidRPr="0047378B">
        <w:rPr>
          <w:rFonts w:eastAsia="Times New Roman" w:cs="Times New Roman"/>
          <w:sz w:val="20"/>
          <w:szCs w:val="20"/>
          <w:lang w:eastAsia="de-AT"/>
        </w:rPr>
        <w:t xml:space="preserve"> </w:t>
      </w:r>
    </w:p>
    <w:p w:rsidR="00794CC9" w:rsidRDefault="00794CC9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1710"/>
    <w:multiLevelType w:val="multilevel"/>
    <w:tmpl w:val="D15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83013"/>
    <w:multiLevelType w:val="multilevel"/>
    <w:tmpl w:val="0612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E2ED0"/>
    <w:multiLevelType w:val="multilevel"/>
    <w:tmpl w:val="426A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E447F"/>
    <w:multiLevelType w:val="multilevel"/>
    <w:tmpl w:val="1F1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E2FF6"/>
    <w:multiLevelType w:val="multilevel"/>
    <w:tmpl w:val="5ED6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F5BCE"/>
    <w:multiLevelType w:val="multilevel"/>
    <w:tmpl w:val="71B0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046F3"/>
    <w:multiLevelType w:val="multilevel"/>
    <w:tmpl w:val="434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25BB2"/>
    <w:multiLevelType w:val="multilevel"/>
    <w:tmpl w:val="F66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057A8"/>
    <w:multiLevelType w:val="multilevel"/>
    <w:tmpl w:val="217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24"/>
    <w:rsid w:val="00105746"/>
    <w:rsid w:val="0018371D"/>
    <w:rsid w:val="00271501"/>
    <w:rsid w:val="00383E24"/>
    <w:rsid w:val="0047378B"/>
    <w:rsid w:val="004739B3"/>
    <w:rsid w:val="005E0EB3"/>
    <w:rsid w:val="00740078"/>
    <w:rsid w:val="00794CC9"/>
    <w:rsid w:val="007C274D"/>
    <w:rsid w:val="00E2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5827"/>
  <w15:chartTrackingRefBased/>
  <w15:docId w15:val="{54736EC2-BD36-420E-B35E-88203BFB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8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3E24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url">
    <w:name w:val="url"/>
    <w:basedOn w:val="Absatz-Standardschriftart"/>
    <w:rsid w:val="00383E24"/>
  </w:style>
  <w:style w:type="character" w:styleId="Fett">
    <w:name w:val="Strong"/>
    <w:basedOn w:val="Absatz-Standardschriftart"/>
    <w:uiPriority w:val="22"/>
    <w:qFormat/>
    <w:rsid w:val="00383E2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383E2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C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C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4CC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83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hs-vwa.at/fuer-lehrerinnen/betreuungsprozess/material-drucken?tx_inmeahsvwa_ahsvwa%5Baction%5D=show&amp;tx_inmeahsvwa_ahsvwa%5Bcontroller%5D=Material&amp;tx_inmeahsvwa_ahsvwa%5Bmaterial%5D=45&amp;type=98&amp;cHash=05af0b03f5b07964e7c749ef2f370e4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AF74-31EA-49F3-9F44-8F6BA523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01</dc:creator>
  <cp:keywords/>
  <dc:description/>
  <cp:lastModifiedBy>Anna Markut</cp:lastModifiedBy>
  <cp:revision>3</cp:revision>
  <dcterms:created xsi:type="dcterms:W3CDTF">2021-01-18T07:31:00Z</dcterms:created>
  <dcterms:modified xsi:type="dcterms:W3CDTF">2021-01-18T07:52:00Z</dcterms:modified>
</cp:coreProperties>
</file>